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2E7DED" w:rsidP="00903ED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03ED6">
              <w:rPr>
                <w:rFonts w:asciiTheme="minorHAnsi" w:hAnsiTheme="minorHAnsi"/>
                <w:sz w:val="22"/>
                <w:szCs w:val="22"/>
              </w:rPr>
              <w:t>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03ED6"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DB6F19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A3413E">
              <w:rPr>
                <w:rFonts w:asciiTheme="minorHAnsi" w:hAnsi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nastazij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ržin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Pr="005F396D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laženka Sikiric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redišnja agencija za financiranje i ugovaranje programa i projekat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Pr="005F396D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Božen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svad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arl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uli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</w:t>
            </w: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lnoga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Pr="005F396D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omagoj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Pr="005F396D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ragana Otaš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Goran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ome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Pr="005F396D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Hrvoje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ukovec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nd za zaštitu okoliša i energetsku učinkovitost</w:t>
            </w:r>
          </w:p>
        </w:tc>
      </w:tr>
      <w:tr w:rsidR="00CA4F60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60" w:rsidRPr="005F396D" w:rsidRDefault="00CA4F60" w:rsidP="00CA4F6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 Ožeg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0" w:rsidRPr="004563D8" w:rsidRDefault="00CA4F60" w:rsidP="00CA4F6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nd za zaštitu okoliša i energetsku učinkovitost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elen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mrzl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ukš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rešimir Kralj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idija Kova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nd za zaštitu okoliša i energetsku učinkovitost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j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šćin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A93CEC" w:rsidRPr="006057EA" w:rsidTr="00CA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gareta Ani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A93CEC" w:rsidRPr="006057EA" w:rsidTr="00CA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ija Kož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financija, </w:t>
            </w: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arinska uprava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umonj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jan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ilj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ko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olemac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onika Beloš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redišnja agenci</w:t>
            </w: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ja za financiranje i ugovaranje programa i projekat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even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rozdek</w:t>
            </w:r>
            <w:proofErr w:type="spellEnd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erica Gab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abin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Županc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tjepan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rediča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zana Horvat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A93CEC" w:rsidRPr="006057EA" w:rsidTr="00456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zana Radoš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A93CEC" w:rsidRPr="006057EA" w:rsidTr="00ED6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Pr="005F396D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esn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A93CEC" w:rsidRPr="006057EA" w:rsidTr="00ED6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EC" w:rsidRDefault="00A93CEC" w:rsidP="00A93C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Zorana </w:t>
            </w:r>
            <w:proofErr w:type="spellStart"/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ra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EC" w:rsidRPr="004563D8" w:rsidRDefault="00A93CEC" w:rsidP="00A93C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4563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34" w:rsidRDefault="00853934" w:rsidP="00C202A6">
      <w:r>
        <w:separator/>
      </w:r>
    </w:p>
  </w:endnote>
  <w:endnote w:type="continuationSeparator" w:id="0">
    <w:p w:rsidR="00853934" w:rsidRDefault="0085393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34" w:rsidRDefault="00853934" w:rsidP="00C202A6">
      <w:r>
        <w:separator/>
      </w:r>
    </w:p>
  </w:footnote>
  <w:footnote w:type="continuationSeparator" w:id="0">
    <w:p w:rsidR="00853934" w:rsidRDefault="00853934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82A5A"/>
    <w:rsid w:val="000901A9"/>
    <w:rsid w:val="00091228"/>
    <w:rsid w:val="000A3612"/>
    <w:rsid w:val="000A4F2D"/>
    <w:rsid w:val="000A635E"/>
    <w:rsid w:val="000B6D49"/>
    <w:rsid w:val="000B7FD9"/>
    <w:rsid w:val="000C0AF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6089"/>
    <w:rsid w:val="00127E0E"/>
    <w:rsid w:val="00131752"/>
    <w:rsid w:val="00132BA9"/>
    <w:rsid w:val="00142C9A"/>
    <w:rsid w:val="00153A3B"/>
    <w:rsid w:val="0015494D"/>
    <w:rsid w:val="00155A24"/>
    <w:rsid w:val="00157DA8"/>
    <w:rsid w:val="00160CF9"/>
    <w:rsid w:val="001654BC"/>
    <w:rsid w:val="00177748"/>
    <w:rsid w:val="00181535"/>
    <w:rsid w:val="001A7249"/>
    <w:rsid w:val="001B2117"/>
    <w:rsid w:val="001C5A41"/>
    <w:rsid w:val="001C655E"/>
    <w:rsid w:val="001D1F7A"/>
    <w:rsid w:val="001D6219"/>
    <w:rsid w:val="001E51FE"/>
    <w:rsid w:val="001E5803"/>
    <w:rsid w:val="001F609A"/>
    <w:rsid w:val="0021071D"/>
    <w:rsid w:val="00221FE2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66396"/>
    <w:rsid w:val="00273C38"/>
    <w:rsid w:val="00276980"/>
    <w:rsid w:val="00280751"/>
    <w:rsid w:val="00287696"/>
    <w:rsid w:val="00291890"/>
    <w:rsid w:val="00293C8A"/>
    <w:rsid w:val="00296B47"/>
    <w:rsid w:val="002A0816"/>
    <w:rsid w:val="002A7759"/>
    <w:rsid w:val="002B20D1"/>
    <w:rsid w:val="002C4D5B"/>
    <w:rsid w:val="002D712A"/>
    <w:rsid w:val="002E2AED"/>
    <w:rsid w:val="002E4626"/>
    <w:rsid w:val="002E599F"/>
    <w:rsid w:val="002E7DED"/>
    <w:rsid w:val="002F0F37"/>
    <w:rsid w:val="003015A2"/>
    <w:rsid w:val="003030F7"/>
    <w:rsid w:val="003046DB"/>
    <w:rsid w:val="00306210"/>
    <w:rsid w:val="0031129D"/>
    <w:rsid w:val="00322803"/>
    <w:rsid w:val="003255D2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C7014"/>
    <w:rsid w:val="003D4407"/>
    <w:rsid w:val="003D7278"/>
    <w:rsid w:val="003F423A"/>
    <w:rsid w:val="003F62EF"/>
    <w:rsid w:val="00400278"/>
    <w:rsid w:val="00401E82"/>
    <w:rsid w:val="0040336C"/>
    <w:rsid w:val="00406194"/>
    <w:rsid w:val="00407637"/>
    <w:rsid w:val="00415E30"/>
    <w:rsid w:val="00422ACC"/>
    <w:rsid w:val="00430D8A"/>
    <w:rsid w:val="004401EC"/>
    <w:rsid w:val="00441F46"/>
    <w:rsid w:val="0044665B"/>
    <w:rsid w:val="00446BB3"/>
    <w:rsid w:val="0045173F"/>
    <w:rsid w:val="00452235"/>
    <w:rsid w:val="0045373F"/>
    <w:rsid w:val="00455906"/>
    <w:rsid w:val="004563D8"/>
    <w:rsid w:val="00460103"/>
    <w:rsid w:val="00467F5D"/>
    <w:rsid w:val="00472A59"/>
    <w:rsid w:val="00474AA1"/>
    <w:rsid w:val="0049336D"/>
    <w:rsid w:val="004963C9"/>
    <w:rsid w:val="004A0F92"/>
    <w:rsid w:val="004A2004"/>
    <w:rsid w:val="004A20D7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1E8"/>
    <w:rsid w:val="00521D26"/>
    <w:rsid w:val="00527DD2"/>
    <w:rsid w:val="00534A28"/>
    <w:rsid w:val="00552D31"/>
    <w:rsid w:val="00552DF9"/>
    <w:rsid w:val="005553BC"/>
    <w:rsid w:val="00581688"/>
    <w:rsid w:val="005854AA"/>
    <w:rsid w:val="00585522"/>
    <w:rsid w:val="00591D1D"/>
    <w:rsid w:val="005B32C1"/>
    <w:rsid w:val="005B70EB"/>
    <w:rsid w:val="005C59D0"/>
    <w:rsid w:val="005E1947"/>
    <w:rsid w:val="005E3ECC"/>
    <w:rsid w:val="005E5676"/>
    <w:rsid w:val="005E65E5"/>
    <w:rsid w:val="005F396D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0E16"/>
    <w:rsid w:val="006368E8"/>
    <w:rsid w:val="006432A2"/>
    <w:rsid w:val="00646217"/>
    <w:rsid w:val="00651F9E"/>
    <w:rsid w:val="006533F9"/>
    <w:rsid w:val="0065500D"/>
    <w:rsid w:val="00655E2F"/>
    <w:rsid w:val="00656D17"/>
    <w:rsid w:val="00660A4A"/>
    <w:rsid w:val="00662118"/>
    <w:rsid w:val="006670F1"/>
    <w:rsid w:val="006816FD"/>
    <w:rsid w:val="0068486D"/>
    <w:rsid w:val="00684C4F"/>
    <w:rsid w:val="00690405"/>
    <w:rsid w:val="00694A77"/>
    <w:rsid w:val="006A1748"/>
    <w:rsid w:val="006B0E97"/>
    <w:rsid w:val="006B11C7"/>
    <w:rsid w:val="006B4CAA"/>
    <w:rsid w:val="006B4F92"/>
    <w:rsid w:val="006C0FE6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11C0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4C97"/>
    <w:rsid w:val="00825231"/>
    <w:rsid w:val="008254A3"/>
    <w:rsid w:val="00826954"/>
    <w:rsid w:val="00826978"/>
    <w:rsid w:val="00831BCA"/>
    <w:rsid w:val="00842679"/>
    <w:rsid w:val="0084656A"/>
    <w:rsid w:val="00851AEF"/>
    <w:rsid w:val="00853934"/>
    <w:rsid w:val="00861C35"/>
    <w:rsid w:val="00884244"/>
    <w:rsid w:val="0088682D"/>
    <w:rsid w:val="00894C8F"/>
    <w:rsid w:val="00896DB2"/>
    <w:rsid w:val="008B31DC"/>
    <w:rsid w:val="008B7E50"/>
    <w:rsid w:val="008D6C12"/>
    <w:rsid w:val="00901ED3"/>
    <w:rsid w:val="00901FB4"/>
    <w:rsid w:val="00902CD6"/>
    <w:rsid w:val="00903ED6"/>
    <w:rsid w:val="00905E32"/>
    <w:rsid w:val="009105C0"/>
    <w:rsid w:val="00911668"/>
    <w:rsid w:val="0091270F"/>
    <w:rsid w:val="00912BAA"/>
    <w:rsid w:val="00916C5C"/>
    <w:rsid w:val="00920B64"/>
    <w:rsid w:val="009328ED"/>
    <w:rsid w:val="00934E21"/>
    <w:rsid w:val="009368C8"/>
    <w:rsid w:val="00943E03"/>
    <w:rsid w:val="0094601C"/>
    <w:rsid w:val="00952143"/>
    <w:rsid w:val="00952A28"/>
    <w:rsid w:val="00961EAB"/>
    <w:rsid w:val="009836D6"/>
    <w:rsid w:val="00985424"/>
    <w:rsid w:val="00985948"/>
    <w:rsid w:val="0099073B"/>
    <w:rsid w:val="00990AB7"/>
    <w:rsid w:val="009915CE"/>
    <w:rsid w:val="00995AE0"/>
    <w:rsid w:val="00997F27"/>
    <w:rsid w:val="009A34BF"/>
    <w:rsid w:val="009C0D01"/>
    <w:rsid w:val="009C1B41"/>
    <w:rsid w:val="009C2890"/>
    <w:rsid w:val="009C47D5"/>
    <w:rsid w:val="009C5E44"/>
    <w:rsid w:val="009D09B7"/>
    <w:rsid w:val="009D5B4E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3413E"/>
    <w:rsid w:val="00A46943"/>
    <w:rsid w:val="00A5680B"/>
    <w:rsid w:val="00A75C38"/>
    <w:rsid w:val="00A805C2"/>
    <w:rsid w:val="00A93CEC"/>
    <w:rsid w:val="00A95603"/>
    <w:rsid w:val="00AA1C76"/>
    <w:rsid w:val="00AA3B8F"/>
    <w:rsid w:val="00AB6F21"/>
    <w:rsid w:val="00AC2206"/>
    <w:rsid w:val="00AE490B"/>
    <w:rsid w:val="00AF0ED0"/>
    <w:rsid w:val="00AF22A3"/>
    <w:rsid w:val="00AF599D"/>
    <w:rsid w:val="00B00184"/>
    <w:rsid w:val="00B0215D"/>
    <w:rsid w:val="00B2435B"/>
    <w:rsid w:val="00B40C82"/>
    <w:rsid w:val="00B415ED"/>
    <w:rsid w:val="00B464C5"/>
    <w:rsid w:val="00B56132"/>
    <w:rsid w:val="00B56CA6"/>
    <w:rsid w:val="00B656EC"/>
    <w:rsid w:val="00B67F8B"/>
    <w:rsid w:val="00B82810"/>
    <w:rsid w:val="00B8354E"/>
    <w:rsid w:val="00B86563"/>
    <w:rsid w:val="00B930D2"/>
    <w:rsid w:val="00B97E37"/>
    <w:rsid w:val="00BA7181"/>
    <w:rsid w:val="00BB2D9E"/>
    <w:rsid w:val="00BB4BEE"/>
    <w:rsid w:val="00BB6052"/>
    <w:rsid w:val="00BC1297"/>
    <w:rsid w:val="00BD2F9E"/>
    <w:rsid w:val="00BD66B1"/>
    <w:rsid w:val="00BE67AE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8B8"/>
    <w:rsid w:val="00C75EA2"/>
    <w:rsid w:val="00C82634"/>
    <w:rsid w:val="00C929C2"/>
    <w:rsid w:val="00C9708C"/>
    <w:rsid w:val="00CA4F60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35553"/>
    <w:rsid w:val="00D40C4C"/>
    <w:rsid w:val="00D528AD"/>
    <w:rsid w:val="00D5493F"/>
    <w:rsid w:val="00D62A28"/>
    <w:rsid w:val="00D67ABA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B6F19"/>
    <w:rsid w:val="00DC3825"/>
    <w:rsid w:val="00DD248B"/>
    <w:rsid w:val="00DD5322"/>
    <w:rsid w:val="00DE0007"/>
    <w:rsid w:val="00DE54A8"/>
    <w:rsid w:val="00DF309B"/>
    <w:rsid w:val="00E03215"/>
    <w:rsid w:val="00E0647E"/>
    <w:rsid w:val="00E11703"/>
    <w:rsid w:val="00E13B43"/>
    <w:rsid w:val="00E2485D"/>
    <w:rsid w:val="00E33C4E"/>
    <w:rsid w:val="00E359DE"/>
    <w:rsid w:val="00E41AA1"/>
    <w:rsid w:val="00E43A82"/>
    <w:rsid w:val="00E46315"/>
    <w:rsid w:val="00E554CF"/>
    <w:rsid w:val="00E57028"/>
    <w:rsid w:val="00E61A65"/>
    <w:rsid w:val="00E63DD5"/>
    <w:rsid w:val="00E71B49"/>
    <w:rsid w:val="00E73A4F"/>
    <w:rsid w:val="00E77A8B"/>
    <w:rsid w:val="00E77EB7"/>
    <w:rsid w:val="00E8271C"/>
    <w:rsid w:val="00E85BDF"/>
    <w:rsid w:val="00E91845"/>
    <w:rsid w:val="00E91CB6"/>
    <w:rsid w:val="00EA5B64"/>
    <w:rsid w:val="00EB35E8"/>
    <w:rsid w:val="00ED6E59"/>
    <w:rsid w:val="00EE3BBD"/>
    <w:rsid w:val="00EE5A0D"/>
    <w:rsid w:val="00EE63AC"/>
    <w:rsid w:val="00EF02E3"/>
    <w:rsid w:val="00EF6A2A"/>
    <w:rsid w:val="00F221AD"/>
    <w:rsid w:val="00F22206"/>
    <w:rsid w:val="00F24F19"/>
    <w:rsid w:val="00F3488A"/>
    <w:rsid w:val="00F40A7D"/>
    <w:rsid w:val="00F422F9"/>
    <w:rsid w:val="00F532A8"/>
    <w:rsid w:val="00F543FD"/>
    <w:rsid w:val="00F628FC"/>
    <w:rsid w:val="00F63A4F"/>
    <w:rsid w:val="00F772C3"/>
    <w:rsid w:val="00F77A35"/>
    <w:rsid w:val="00F77AD6"/>
    <w:rsid w:val="00F91538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EA703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1209-74C7-4D79-AED9-949492F7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74</cp:revision>
  <cp:lastPrinted>2015-05-11T11:37:00Z</cp:lastPrinted>
  <dcterms:created xsi:type="dcterms:W3CDTF">2016-06-13T13:03:00Z</dcterms:created>
  <dcterms:modified xsi:type="dcterms:W3CDTF">2017-11-30T15:32:00Z</dcterms:modified>
</cp:coreProperties>
</file>